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0D0" w:rsidRDefault="00DF40D0" w:rsidP="00DF40D0">
      <w:pPr>
        <w:jc w:val="right"/>
        <w:rPr>
          <w:sz w:val="28"/>
          <w:szCs w:val="28"/>
        </w:rPr>
      </w:pPr>
      <w:r w:rsidRPr="00AD3D4B">
        <w:rPr>
          <w:sz w:val="28"/>
          <w:szCs w:val="28"/>
        </w:rPr>
        <w:t>Приложение №2</w:t>
      </w:r>
    </w:p>
    <w:p w:rsidR="00DF40D0" w:rsidRDefault="00DF40D0" w:rsidP="00DF40D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порядке представления граждан, </w:t>
      </w:r>
      <w:proofErr w:type="gramStart"/>
      <w:r>
        <w:rPr>
          <w:sz w:val="28"/>
          <w:szCs w:val="28"/>
        </w:rPr>
        <w:t>претендующими</w:t>
      </w:r>
      <w:proofErr w:type="gramEnd"/>
      <w:r>
        <w:rPr>
          <w:sz w:val="28"/>
          <w:szCs w:val="28"/>
        </w:rPr>
        <w:t xml:space="preserve"> на </w:t>
      </w:r>
    </w:p>
    <w:p w:rsidR="00DF40D0" w:rsidRDefault="00DF40D0" w:rsidP="00DF40D0">
      <w:pPr>
        <w:jc w:val="right"/>
        <w:rPr>
          <w:sz w:val="28"/>
          <w:szCs w:val="28"/>
        </w:rPr>
      </w:pPr>
      <w:r>
        <w:rPr>
          <w:sz w:val="28"/>
          <w:szCs w:val="28"/>
        </w:rPr>
        <w:t>замещение муниципальных должностей, а также лицами, замещающими</w:t>
      </w:r>
    </w:p>
    <w:p w:rsidR="00DF40D0" w:rsidRDefault="00DF40D0" w:rsidP="00DF40D0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ые должности в органах местного самоуправления сельского</w:t>
      </w:r>
    </w:p>
    <w:p w:rsidR="00DF40D0" w:rsidRDefault="00DF40D0" w:rsidP="00DF40D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gramStart"/>
      <w:r>
        <w:rPr>
          <w:sz w:val="28"/>
          <w:szCs w:val="28"/>
        </w:rPr>
        <w:t>Успенское</w:t>
      </w:r>
      <w:proofErr w:type="gramEnd"/>
      <w:r>
        <w:rPr>
          <w:sz w:val="28"/>
          <w:szCs w:val="28"/>
        </w:rPr>
        <w:t xml:space="preserve"> Одинцовского муниципального района, сведения о</w:t>
      </w:r>
    </w:p>
    <w:p w:rsidR="00DF40D0" w:rsidRDefault="00DF40D0" w:rsidP="00DF40D0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доходах</w:t>
      </w:r>
      <w:proofErr w:type="gramEnd"/>
      <w:r>
        <w:rPr>
          <w:sz w:val="28"/>
          <w:szCs w:val="28"/>
        </w:rPr>
        <w:t>, расходах, об имуществе и обязательствах имущественного характера</w:t>
      </w:r>
    </w:p>
    <w:p w:rsidR="00DF40D0" w:rsidRDefault="00DF40D0" w:rsidP="005D6A62">
      <w:pPr>
        <w:jc w:val="center"/>
        <w:rPr>
          <w:sz w:val="28"/>
          <w:szCs w:val="28"/>
        </w:rPr>
      </w:pPr>
    </w:p>
    <w:p w:rsidR="00DF40D0" w:rsidRDefault="00DF40D0" w:rsidP="005D6A62">
      <w:pPr>
        <w:jc w:val="center"/>
        <w:rPr>
          <w:sz w:val="28"/>
          <w:szCs w:val="28"/>
        </w:rPr>
      </w:pPr>
    </w:p>
    <w:p w:rsidR="005D6A62" w:rsidRDefault="005D6A62" w:rsidP="005D6A6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5D6A62" w:rsidRDefault="005D6A62" w:rsidP="005D6A62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 и об имуществе, находящемся в собственности лица,</w:t>
      </w:r>
    </w:p>
    <w:p w:rsidR="005D6A62" w:rsidRDefault="005D6A62" w:rsidP="005D6A62">
      <w:pPr>
        <w:jc w:val="center"/>
        <w:rPr>
          <w:sz w:val="28"/>
          <w:szCs w:val="28"/>
        </w:rPr>
      </w:pPr>
      <w:r>
        <w:rPr>
          <w:sz w:val="28"/>
          <w:szCs w:val="28"/>
        </w:rPr>
        <w:t>замещающего муниципальную должность, а также его супруги</w:t>
      </w:r>
    </w:p>
    <w:p w:rsidR="005D6A62" w:rsidRDefault="005D6A62" w:rsidP="005D6A62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есовершеннолетних детей за период работы с 1 января</w:t>
      </w:r>
    </w:p>
    <w:p w:rsidR="005D6A62" w:rsidRDefault="005D6A62" w:rsidP="005D6A62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05143">
        <w:rPr>
          <w:sz w:val="28"/>
          <w:szCs w:val="28"/>
        </w:rPr>
        <w:t>16</w:t>
      </w:r>
      <w:r w:rsidR="008F64CA">
        <w:rPr>
          <w:sz w:val="28"/>
          <w:szCs w:val="28"/>
        </w:rPr>
        <w:t xml:space="preserve"> </w:t>
      </w:r>
      <w:r>
        <w:rPr>
          <w:sz w:val="28"/>
          <w:szCs w:val="28"/>
        </w:rPr>
        <w:t>года по 31 декабря 20</w:t>
      </w:r>
      <w:r w:rsidR="00E05143">
        <w:rPr>
          <w:sz w:val="28"/>
          <w:szCs w:val="28"/>
        </w:rPr>
        <w:t>16</w:t>
      </w:r>
      <w:r w:rsidR="008F64CA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5D6A62" w:rsidRDefault="005D6A62" w:rsidP="005D6A62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603"/>
        <w:gridCol w:w="1845"/>
        <w:gridCol w:w="2412"/>
        <w:gridCol w:w="2052"/>
        <w:gridCol w:w="3402"/>
        <w:gridCol w:w="1276"/>
        <w:gridCol w:w="1559"/>
        <w:gridCol w:w="1951"/>
      </w:tblGrid>
      <w:tr w:rsidR="005D6A62" w:rsidTr="006165BB">
        <w:trPr>
          <w:trHeight w:val="668"/>
        </w:trPr>
        <w:tc>
          <w:tcPr>
            <w:tcW w:w="603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5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</w:t>
            </w:r>
          </w:p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,</w:t>
            </w:r>
          </w:p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ство </w:t>
            </w:r>
          </w:p>
        </w:tc>
        <w:tc>
          <w:tcPr>
            <w:tcW w:w="2412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щаемая должность</w:t>
            </w:r>
          </w:p>
        </w:tc>
        <w:tc>
          <w:tcPr>
            <w:tcW w:w="2052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декларированного дохода за 20</w:t>
            </w:r>
            <w:r w:rsidR="00663C8A">
              <w:rPr>
                <w:sz w:val="28"/>
                <w:szCs w:val="28"/>
              </w:rPr>
              <w:t>16</w:t>
            </w:r>
            <w:r w:rsidR="00BF7B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</w:p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51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транспортных средств, принадлежащих на праве собственности</w:t>
            </w:r>
          </w:p>
        </w:tc>
      </w:tr>
      <w:tr w:rsidR="005D6A62" w:rsidTr="006165BB">
        <w:trPr>
          <w:trHeight w:val="628"/>
        </w:trPr>
        <w:tc>
          <w:tcPr>
            <w:tcW w:w="603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2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76" w:type="dxa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.м.)</w:t>
            </w:r>
          </w:p>
        </w:tc>
        <w:tc>
          <w:tcPr>
            <w:tcW w:w="1559" w:type="dxa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951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</w:tr>
      <w:tr w:rsidR="00DF40D0" w:rsidTr="00BD2D2B">
        <w:trPr>
          <w:trHeight w:val="1267"/>
        </w:trPr>
        <w:tc>
          <w:tcPr>
            <w:tcW w:w="603" w:type="dxa"/>
            <w:vMerge w:val="restart"/>
          </w:tcPr>
          <w:p w:rsidR="00DF40D0" w:rsidRDefault="00DF40D0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845" w:type="dxa"/>
          </w:tcPr>
          <w:p w:rsidR="00DF40D0" w:rsidRDefault="00DF40D0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устамян Олег Романович</w:t>
            </w:r>
          </w:p>
          <w:p w:rsidR="00DF40D0" w:rsidRDefault="00DF40D0" w:rsidP="008E1B0A">
            <w:pPr>
              <w:rPr>
                <w:sz w:val="28"/>
                <w:szCs w:val="28"/>
              </w:rPr>
            </w:pPr>
          </w:p>
          <w:p w:rsidR="00DF40D0" w:rsidRDefault="00DF40D0" w:rsidP="008E1B0A">
            <w:pPr>
              <w:rPr>
                <w:sz w:val="28"/>
                <w:szCs w:val="28"/>
              </w:rPr>
            </w:pPr>
          </w:p>
          <w:p w:rsidR="00DF40D0" w:rsidRDefault="00DF40D0" w:rsidP="008E1B0A">
            <w:pPr>
              <w:rPr>
                <w:sz w:val="28"/>
                <w:szCs w:val="28"/>
              </w:rPr>
            </w:pPr>
          </w:p>
          <w:p w:rsidR="00DF40D0" w:rsidRDefault="00DF40D0" w:rsidP="008E1B0A">
            <w:pPr>
              <w:rPr>
                <w:sz w:val="28"/>
                <w:szCs w:val="28"/>
              </w:rPr>
            </w:pPr>
          </w:p>
          <w:p w:rsidR="00DF40D0" w:rsidRDefault="00DF40D0" w:rsidP="008E1B0A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vMerge w:val="restart"/>
          </w:tcPr>
          <w:p w:rsidR="00DF40D0" w:rsidRDefault="00DF40D0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 руководителя администрации</w:t>
            </w:r>
          </w:p>
        </w:tc>
        <w:tc>
          <w:tcPr>
            <w:tcW w:w="2052" w:type="dxa"/>
          </w:tcPr>
          <w:p w:rsidR="00DF40D0" w:rsidRDefault="00DF40D0" w:rsidP="00593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65 142, 89</w:t>
            </w:r>
          </w:p>
          <w:p w:rsidR="00DF40D0" w:rsidRDefault="00DF40D0" w:rsidP="00593C9C">
            <w:pPr>
              <w:rPr>
                <w:sz w:val="28"/>
                <w:szCs w:val="28"/>
              </w:rPr>
            </w:pPr>
          </w:p>
          <w:p w:rsidR="00DF40D0" w:rsidRDefault="00DF40D0" w:rsidP="00593C9C">
            <w:pPr>
              <w:rPr>
                <w:sz w:val="28"/>
                <w:szCs w:val="28"/>
              </w:rPr>
            </w:pPr>
          </w:p>
          <w:p w:rsidR="00DF40D0" w:rsidRDefault="00DF40D0" w:rsidP="00593C9C">
            <w:pPr>
              <w:rPr>
                <w:sz w:val="28"/>
                <w:szCs w:val="28"/>
              </w:rPr>
            </w:pPr>
          </w:p>
          <w:p w:rsidR="00DF40D0" w:rsidRDefault="00DF40D0" w:rsidP="00593C9C">
            <w:pPr>
              <w:rPr>
                <w:sz w:val="28"/>
                <w:szCs w:val="28"/>
              </w:rPr>
            </w:pPr>
          </w:p>
          <w:p w:rsidR="00DF40D0" w:rsidRDefault="00DF40D0" w:rsidP="00593C9C">
            <w:pPr>
              <w:rPr>
                <w:sz w:val="28"/>
                <w:szCs w:val="28"/>
              </w:rPr>
            </w:pPr>
          </w:p>
          <w:p w:rsidR="00DF40D0" w:rsidRDefault="00DF40D0" w:rsidP="00593C9C">
            <w:pPr>
              <w:rPr>
                <w:sz w:val="28"/>
                <w:szCs w:val="28"/>
              </w:rPr>
            </w:pPr>
          </w:p>
          <w:p w:rsidR="00DF40D0" w:rsidRDefault="00DF40D0" w:rsidP="00593C9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F40D0" w:rsidRDefault="00DF40D0" w:rsidP="007A6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Земельный участок (для </w:t>
            </w:r>
            <w:r w:rsidR="005C75B7">
              <w:rPr>
                <w:sz w:val="28"/>
                <w:szCs w:val="28"/>
              </w:rPr>
              <w:t>индивидуального жилищного строительства</w:t>
            </w:r>
            <w:r>
              <w:rPr>
                <w:sz w:val="28"/>
                <w:szCs w:val="28"/>
              </w:rPr>
              <w:t>) (индивидуальная собственность)</w:t>
            </w:r>
          </w:p>
          <w:p w:rsidR="00DF40D0" w:rsidRDefault="00DF40D0" w:rsidP="007A6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Жилой дом </w:t>
            </w:r>
            <w:r>
              <w:rPr>
                <w:sz w:val="28"/>
                <w:szCs w:val="28"/>
              </w:rPr>
              <w:lastRenderedPageBreak/>
              <w:t>(индивидуальная собственность)</w:t>
            </w:r>
          </w:p>
          <w:p w:rsidR="00DF40D0" w:rsidRDefault="00DF40D0" w:rsidP="007A6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Квартира (собственность, </w:t>
            </w:r>
            <w:r w:rsidR="00BD2D2B">
              <w:rPr>
                <w:sz w:val="28"/>
                <w:szCs w:val="28"/>
              </w:rPr>
              <w:t>ипотека</w:t>
            </w:r>
            <w:r>
              <w:rPr>
                <w:sz w:val="28"/>
                <w:szCs w:val="28"/>
              </w:rPr>
              <w:t>)</w:t>
            </w:r>
          </w:p>
          <w:p w:rsidR="00DF40D0" w:rsidRDefault="00BD2D2B" w:rsidP="00BD2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вартира (собственность</w:t>
            </w:r>
            <w:r w:rsidR="00DF40D0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DF40D0" w:rsidRDefault="00DF40D0" w:rsidP="006A6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10</w:t>
            </w:r>
          </w:p>
          <w:p w:rsidR="00DF40D0" w:rsidRDefault="00DF40D0" w:rsidP="006A6C83">
            <w:pPr>
              <w:rPr>
                <w:sz w:val="28"/>
                <w:szCs w:val="28"/>
              </w:rPr>
            </w:pPr>
          </w:p>
          <w:p w:rsidR="00DF40D0" w:rsidRDefault="00DF40D0" w:rsidP="006A6C83">
            <w:pPr>
              <w:rPr>
                <w:sz w:val="28"/>
                <w:szCs w:val="28"/>
              </w:rPr>
            </w:pPr>
          </w:p>
          <w:p w:rsidR="005C75B7" w:rsidRDefault="005C75B7" w:rsidP="006A6C83">
            <w:pPr>
              <w:rPr>
                <w:sz w:val="28"/>
                <w:szCs w:val="28"/>
              </w:rPr>
            </w:pPr>
          </w:p>
          <w:p w:rsidR="005C75B7" w:rsidRDefault="005C75B7" w:rsidP="006A6C83">
            <w:pPr>
              <w:rPr>
                <w:sz w:val="28"/>
                <w:szCs w:val="28"/>
              </w:rPr>
            </w:pPr>
          </w:p>
          <w:p w:rsidR="005C75B7" w:rsidRDefault="005C75B7" w:rsidP="006A6C83">
            <w:pPr>
              <w:rPr>
                <w:sz w:val="28"/>
                <w:szCs w:val="28"/>
              </w:rPr>
            </w:pPr>
          </w:p>
          <w:p w:rsidR="00DF40D0" w:rsidRDefault="00DF40D0" w:rsidP="006A6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9</w:t>
            </w:r>
          </w:p>
          <w:p w:rsidR="00DF40D0" w:rsidRDefault="00DF40D0" w:rsidP="006A6C83">
            <w:pPr>
              <w:rPr>
                <w:sz w:val="28"/>
                <w:szCs w:val="28"/>
              </w:rPr>
            </w:pPr>
          </w:p>
          <w:p w:rsidR="00DF40D0" w:rsidRDefault="00DF40D0" w:rsidP="006A6C83">
            <w:pPr>
              <w:rPr>
                <w:sz w:val="28"/>
                <w:szCs w:val="28"/>
              </w:rPr>
            </w:pPr>
          </w:p>
          <w:p w:rsidR="00DF40D0" w:rsidRDefault="00DF40D0" w:rsidP="006A6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9</w:t>
            </w:r>
          </w:p>
          <w:p w:rsidR="00DF40D0" w:rsidRDefault="00DF40D0" w:rsidP="006A6C83">
            <w:pPr>
              <w:rPr>
                <w:sz w:val="28"/>
                <w:szCs w:val="28"/>
              </w:rPr>
            </w:pPr>
          </w:p>
          <w:p w:rsidR="00DF40D0" w:rsidRPr="006165BB" w:rsidRDefault="00DF40D0" w:rsidP="006A6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4</w:t>
            </w:r>
          </w:p>
        </w:tc>
        <w:tc>
          <w:tcPr>
            <w:tcW w:w="1559" w:type="dxa"/>
          </w:tcPr>
          <w:p w:rsidR="00DF40D0" w:rsidRDefault="00DF40D0" w:rsidP="006A6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Ф</w:t>
            </w:r>
          </w:p>
          <w:p w:rsidR="00DF40D0" w:rsidRDefault="00DF40D0" w:rsidP="006A6C83">
            <w:pPr>
              <w:rPr>
                <w:sz w:val="28"/>
                <w:szCs w:val="28"/>
              </w:rPr>
            </w:pPr>
          </w:p>
          <w:p w:rsidR="00DF40D0" w:rsidRDefault="00DF40D0" w:rsidP="006A6C83">
            <w:pPr>
              <w:rPr>
                <w:sz w:val="28"/>
                <w:szCs w:val="28"/>
              </w:rPr>
            </w:pPr>
          </w:p>
          <w:p w:rsidR="005C75B7" w:rsidRDefault="005C75B7" w:rsidP="006A6C83">
            <w:pPr>
              <w:rPr>
                <w:sz w:val="28"/>
                <w:szCs w:val="28"/>
              </w:rPr>
            </w:pPr>
          </w:p>
          <w:p w:rsidR="005C75B7" w:rsidRDefault="005C75B7" w:rsidP="006A6C83">
            <w:pPr>
              <w:rPr>
                <w:sz w:val="28"/>
                <w:szCs w:val="28"/>
              </w:rPr>
            </w:pPr>
          </w:p>
          <w:p w:rsidR="005C75B7" w:rsidRDefault="005C75B7" w:rsidP="006A6C83">
            <w:pPr>
              <w:rPr>
                <w:sz w:val="28"/>
                <w:szCs w:val="28"/>
              </w:rPr>
            </w:pPr>
          </w:p>
          <w:p w:rsidR="00DF40D0" w:rsidRDefault="00DF40D0" w:rsidP="006A6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DF40D0" w:rsidRDefault="00DF40D0" w:rsidP="006A6C83">
            <w:pPr>
              <w:rPr>
                <w:sz w:val="28"/>
                <w:szCs w:val="28"/>
              </w:rPr>
            </w:pPr>
          </w:p>
          <w:p w:rsidR="00DF40D0" w:rsidRDefault="00DF40D0" w:rsidP="006A6C83">
            <w:pPr>
              <w:rPr>
                <w:sz w:val="28"/>
                <w:szCs w:val="28"/>
              </w:rPr>
            </w:pPr>
          </w:p>
          <w:p w:rsidR="00DF40D0" w:rsidRDefault="00DF40D0" w:rsidP="006A6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DF40D0" w:rsidRDefault="00DF40D0" w:rsidP="006A6C83">
            <w:pPr>
              <w:rPr>
                <w:sz w:val="28"/>
                <w:szCs w:val="28"/>
              </w:rPr>
            </w:pPr>
          </w:p>
          <w:p w:rsidR="00DF40D0" w:rsidRPr="006165BB" w:rsidRDefault="00DF40D0" w:rsidP="006A6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951" w:type="dxa"/>
          </w:tcPr>
          <w:p w:rsidR="00DF40D0" w:rsidRDefault="00DF40D0" w:rsidP="00CD7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___________</w:t>
            </w:r>
          </w:p>
        </w:tc>
      </w:tr>
      <w:tr w:rsidR="00DF40D0" w:rsidTr="006A6C83">
        <w:trPr>
          <w:trHeight w:val="870"/>
        </w:trPr>
        <w:tc>
          <w:tcPr>
            <w:tcW w:w="603" w:type="dxa"/>
            <w:vMerge/>
          </w:tcPr>
          <w:p w:rsidR="00DF40D0" w:rsidRDefault="00DF40D0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DF40D0" w:rsidRDefault="00DF40D0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DF40D0" w:rsidRDefault="00DF40D0" w:rsidP="008E1B0A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vMerge/>
          </w:tcPr>
          <w:p w:rsidR="00DF40D0" w:rsidRDefault="00DF40D0" w:rsidP="008E1B0A">
            <w:pPr>
              <w:rPr>
                <w:sz w:val="28"/>
                <w:szCs w:val="28"/>
              </w:rPr>
            </w:pPr>
          </w:p>
        </w:tc>
        <w:tc>
          <w:tcPr>
            <w:tcW w:w="2052" w:type="dxa"/>
          </w:tcPr>
          <w:p w:rsidR="00DF40D0" w:rsidRDefault="00DF40D0" w:rsidP="00593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 853,79</w:t>
            </w:r>
          </w:p>
        </w:tc>
        <w:tc>
          <w:tcPr>
            <w:tcW w:w="3402" w:type="dxa"/>
          </w:tcPr>
          <w:p w:rsidR="00DF40D0" w:rsidRDefault="00DF40D0" w:rsidP="00DF4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  <w:p w:rsidR="00DF40D0" w:rsidRDefault="00DF40D0" w:rsidP="00DF40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F40D0" w:rsidRDefault="00DF40D0" w:rsidP="00DF4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</w:p>
        </w:tc>
        <w:tc>
          <w:tcPr>
            <w:tcW w:w="1559" w:type="dxa"/>
          </w:tcPr>
          <w:p w:rsidR="00DF40D0" w:rsidRDefault="00DF40D0" w:rsidP="00DF4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</w:p>
        </w:tc>
        <w:tc>
          <w:tcPr>
            <w:tcW w:w="1951" w:type="dxa"/>
          </w:tcPr>
          <w:p w:rsidR="00DF40D0" w:rsidRDefault="00DF40D0" w:rsidP="00DF4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</w:tc>
      </w:tr>
      <w:tr w:rsidR="00DF40D0" w:rsidTr="00DF40D0">
        <w:trPr>
          <w:trHeight w:val="1140"/>
        </w:trPr>
        <w:tc>
          <w:tcPr>
            <w:tcW w:w="603" w:type="dxa"/>
            <w:vMerge/>
          </w:tcPr>
          <w:p w:rsidR="00DF40D0" w:rsidRDefault="00DF40D0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DF40D0" w:rsidRDefault="00DF40D0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  <w:p w:rsidR="00DF40D0" w:rsidRDefault="00DF40D0" w:rsidP="008E1B0A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vMerge/>
          </w:tcPr>
          <w:p w:rsidR="00DF40D0" w:rsidRDefault="00DF40D0" w:rsidP="008E1B0A">
            <w:pPr>
              <w:rPr>
                <w:sz w:val="28"/>
                <w:szCs w:val="28"/>
              </w:rPr>
            </w:pPr>
          </w:p>
        </w:tc>
        <w:tc>
          <w:tcPr>
            <w:tcW w:w="2052" w:type="dxa"/>
          </w:tcPr>
          <w:p w:rsidR="00DF40D0" w:rsidRDefault="00DF40D0" w:rsidP="00DF4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3402" w:type="dxa"/>
          </w:tcPr>
          <w:p w:rsidR="00DF40D0" w:rsidRDefault="00DF40D0" w:rsidP="00DF4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1276" w:type="dxa"/>
          </w:tcPr>
          <w:p w:rsidR="00DF40D0" w:rsidRDefault="00DF40D0" w:rsidP="00DF4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</w:p>
        </w:tc>
        <w:tc>
          <w:tcPr>
            <w:tcW w:w="1559" w:type="dxa"/>
          </w:tcPr>
          <w:p w:rsidR="00DF40D0" w:rsidRDefault="00DF40D0" w:rsidP="00DF4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</w:p>
        </w:tc>
        <w:tc>
          <w:tcPr>
            <w:tcW w:w="1951" w:type="dxa"/>
          </w:tcPr>
          <w:p w:rsidR="00DF40D0" w:rsidRDefault="00DF40D0" w:rsidP="00DF4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</w:tr>
      <w:tr w:rsidR="00DF40D0" w:rsidTr="006165BB">
        <w:trPr>
          <w:trHeight w:val="1099"/>
        </w:trPr>
        <w:tc>
          <w:tcPr>
            <w:tcW w:w="603" w:type="dxa"/>
            <w:vMerge/>
          </w:tcPr>
          <w:p w:rsidR="00DF40D0" w:rsidRDefault="00DF40D0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DF40D0" w:rsidRDefault="00DF40D0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412" w:type="dxa"/>
            <w:vMerge/>
          </w:tcPr>
          <w:p w:rsidR="00DF40D0" w:rsidRDefault="00DF40D0" w:rsidP="008E1B0A">
            <w:pPr>
              <w:rPr>
                <w:sz w:val="28"/>
                <w:szCs w:val="28"/>
              </w:rPr>
            </w:pPr>
          </w:p>
        </w:tc>
        <w:tc>
          <w:tcPr>
            <w:tcW w:w="2052" w:type="dxa"/>
          </w:tcPr>
          <w:p w:rsidR="00DF40D0" w:rsidRDefault="00DF40D0" w:rsidP="00355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3402" w:type="dxa"/>
          </w:tcPr>
          <w:p w:rsidR="00DF40D0" w:rsidRDefault="00DF40D0" w:rsidP="00355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1276" w:type="dxa"/>
          </w:tcPr>
          <w:p w:rsidR="00DF40D0" w:rsidRDefault="00DF40D0" w:rsidP="00355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</w:p>
        </w:tc>
        <w:tc>
          <w:tcPr>
            <w:tcW w:w="1559" w:type="dxa"/>
          </w:tcPr>
          <w:p w:rsidR="00DF40D0" w:rsidRDefault="00DF40D0" w:rsidP="00355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</w:p>
        </w:tc>
        <w:tc>
          <w:tcPr>
            <w:tcW w:w="1951" w:type="dxa"/>
          </w:tcPr>
          <w:p w:rsidR="00DF40D0" w:rsidRDefault="00DF40D0" w:rsidP="00355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</w:tr>
      <w:tr w:rsidR="00A7235A" w:rsidTr="00DF40D0">
        <w:trPr>
          <w:trHeight w:val="1377"/>
        </w:trPr>
        <w:tc>
          <w:tcPr>
            <w:tcW w:w="603" w:type="dxa"/>
            <w:vMerge w:val="restart"/>
            <w:tcBorders>
              <w:bottom w:val="single" w:sz="4" w:space="0" w:color="auto"/>
            </w:tcBorders>
          </w:tcPr>
          <w:p w:rsidR="00A7235A" w:rsidRDefault="00A7235A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A7235A" w:rsidRDefault="00A7235A" w:rsidP="008E1B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евалина</w:t>
            </w:r>
            <w:proofErr w:type="spellEnd"/>
            <w:r>
              <w:rPr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2412" w:type="dxa"/>
            <w:vMerge w:val="restart"/>
            <w:tcBorders>
              <w:bottom w:val="single" w:sz="4" w:space="0" w:color="auto"/>
            </w:tcBorders>
          </w:tcPr>
          <w:p w:rsidR="00A7235A" w:rsidRDefault="00A7235A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администрации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A7235A" w:rsidRDefault="00A7235A" w:rsidP="00593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36 137,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7235A" w:rsidRDefault="00A7235A" w:rsidP="00A12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 (безвозмездное пользование, бессрочное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235A" w:rsidRDefault="00A7235A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7235A" w:rsidRDefault="00A7235A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A7235A" w:rsidRDefault="00A7235A" w:rsidP="00CD7A71">
            <w:pPr>
              <w:rPr>
                <w:sz w:val="28"/>
                <w:szCs w:val="28"/>
              </w:rPr>
            </w:pPr>
            <w:proofErr w:type="spellStart"/>
            <w:r w:rsidRPr="00FF2B4F">
              <w:rPr>
                <w:sz w:val="28"/>
                <w:szCs w:val="28"/>
              </w:rPr>
              <w:t>Тойо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ен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узер</w:t>
            </w:r>
            <w:proofErr w:type="spellEnd"/>
            <w:r>
              <w:rPr>
                <w:sz w:val="28"/>
                <w:szCs w:val="28"/>
              </w:rPr>
              <w:t xml:space="preserve"> Прадо 150</w:t>
            </w:r>
          </w:p>
        </w:tc>
      </w:tr>
      <w:tr w:rsidR="00A7235A" w:rsidTr="00DE2116">
        <w:trPr>
          <w:trHeight w:val="872"/>
        </w:trPr>
        <w:tc>
          <w:tcPr>
            <w:tcW w:w="603" w:type="dxa"/>
            <w:vMerge/>
            <w:tcBorders>
              <w:bottom w:val="single" w:sz="4" w:space="0" w:color="auto"/>
            </w:tcBorders>
          </w:tcPr>
          <w:p w:rsidR="00A7235A" w:rsidRDefault="00A7235A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A7235A" w:rsidRDefault="00A7235A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A7235A" w:rsidRDefault="00A7235A" w:rsidP="008E1B0A">
            <w:pPr>
              <w:rPr>
                <w:sz w:val="28"/>
                <w:szCs w:val="28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A7235A" w:rsidRDefault="00A7235A" w:rsidP="00593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7235A" w:rsidRDefault="00A7235A" w:rsidP="00A72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емельный участок для индивидуального жилищного строительства (индивидуальная собственность)</w:t>
            </w:r>
          </w:p>
          <w:p w:rsidR="00A7235A" w:rsidRDefault="00A7235A" w:rsidP="00A12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Жилой дом (индивидуальная собственность)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235A" w:rsidRDefault="00A7235A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4</w:t>
            </w:r>
          </w:p>
          <w:p w:rsidR="00A7235A" w:rsidRPr="00A7235A" w:rsidRDefault="00A7235A" w:rsidP="00A7235A">
            <w:pPr>
              <w:rPr>
                <w:sz w:val="28"/>
                <w:szCs w:val="28"/>
              </w:rPr>
            </w:pPr>
          </w:p>
          <w:p w:rsidR="00A7235A" w:rsidRPr="00A7235A" w:rsidRDefault="00A7235A" w:rsidP="00A7235A">
            <w:pPr>
              <w:rPr>
                <w:sz w:val="28"/>
                <w:szCs w:val="28"/>
              </w:rPr>
            </w:pPr>
          </w:p>
          <w:p w:rsidR="00A7235A" w:rsidRPr="00A7235A" w:rsidRDefault="00A7235A" w:rsidP="00A7235A">
            <w:pPr>
              <w:rPr>
                <w:sz w:val="28"/>
                <w:szCs w:val="28"/>
              </w:rPr>
            </w:pPr>
          </w:p>
          <w:p w:rsidR="00A7235A" w:rsidRDefault="00A7235A" w:rsidP="00A7235A">
            <w:pPr>
              <w:rPr>
                <w:sz w:val="28"/>
                <w:szCs w:val="28"/>
              </w:rPr>
            </w:pPr>
          </w:p>
          <w:p w:rsidR="00A7235A" w:rsidRDefault="00A7235A" w:rsidP="00A7235A">
            <w:pPr>
              <w:rPr>
                <w:sz w:val="28"/>
                <w:szCs w:val="28"/>
              </w:rPr>
            </w:pPr>
          </w:p>
          <w:p w:rsidR="00A7235A" w:rsidRPr="00A7235A" w:rsidRDefault="00A7235A" w:rsidP="00A72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7235A" w:rsidRDefault="00A7235A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A7235A" w:rsidRPr="00A7235A" w:rsidRDefault="00A7235A" w:rsidP="00A7235A">
            <w:pPr>
              <w:rPr>
                <w:sz w:val="28"/>
                <w:szCs w:val="28"/>
              </w:rPr>
            </w:pPr>
          </w:p>
          <w:p w:rsidR="00A7235A" w:rsidRPr="00A7235A" w:rsidRDefault="00A7235A" w:rsidP="00A7235A">
            <w:pPr>
              <w:rPr>
                <w:sz w:val="28"/>
                <w:szCs w:val="28"/>
              </w:rPr>
            </w:pPr>
          </w:p>
          <w:p w:rsidR="00A7235A" w:rsidRPr="00A7235A" w:rsidRDefault="00A7235A" w:rsidP="00A7235A">
            <w:pPr>
              <w:rPr>
                <w:sz w:val="28"/>
                <w:szCs w:val="28"/>
              </w:rPr>
            </w:pPr>
          </w:p>
          <w:p w:rsidR="00A7235A" w:rsidRPr="00A7235A" w:rsidRDefault="00A7235A" w:rsidP="00A7235A">
            <w:pPr>
              <w:rPr>
                <w:sz w:val="28"/>
                <w:szCs w:val="28"/>
              </w:rPr>
            </w:pPr>
          </w:p>
          <w:p w:rsidR="00A7235A" w:rsidRDefault="00A7235A" w:rsidP="00A7235A">
            <w:pPr>
              <w:rPr>
                <w:sz w:val="28"/>
                <w:szCs w:val="28"/>
              </w:rPr>
            </w:pPr>
          </w:p>
          <w:p w:rsidR="00A7235A" w:rsidRPr="00A7235A" w:rsidRDefault="00A7235A" w:rsidP="00A72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A7235A" w:rsidRPr="00FF2B4F" w:rsidRDefault="00A7235A" w:rsidP="00CD7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аватор </w:t>
            </w:r>
            <w:r>
              <w:rPr>
                <w:sz w:val="28"/>
                <w:szCs w:val="28"/>
                <w:lang w:val="en-US"/>
              </w:rPr>
              <w:t xml:space="preserve">HITACHI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23ACC" w:rsidTr="00123ACC">
        <w:trPr>
          <w:trHeight w:val="2280"/>
        </w:trPr>
        <w:tc>
          <w:tcPr>
            <w:tcW w:w="603" w:type="dxa"/>
            <w:vMerge w:val="restart"/>
          </w:tcPr>
          <w:p w:rsidR="00123ACC" w:rsidRDefault="00123ACC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845" w:type="dxa"/>
          </w:tcPr>
          <w:p w:rsidR="00123ACC" w:rsidRDefault="00123ACC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Екатерина Юрьевна</w:t>
            </w:r>
          </w:p>
        </w:tc>
        <w:tc>
          <w:tcPr>
            <w:tcW w:w="2412" w:type="dxa"/>
            <w:vMerge w:val="restart"/>
          </w:tcPr>
          <w:p w:rsidR="00123ACC" w:rsidRPr="000109EF" w:rsidRDefault="00123ACC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– главный бухгалтер отдела экономики, финансов, бухгалтерского учета</w:t>
            </w:r>
          </w:p>
          <w:p w:rsidR="00123ACC" w:rsidRPr="000109EF" w:rsidRDefault="00123ACC" w:rsidP="008E1B0A">
            <w:pPr>
              <w:rPr>
                <w:sz w:val="28"/>
                <w:szCs w:val="28"/>
              </w:rPr>
            </w:pPr>
          </w:p>
          <w:p w:rsidR="00123ACC" w:rsidRPr="000109EF" w:rsidRDefault="00123ACC" w:rsidP="008E1B0A">
            <w:pPr>
              <w:rPr>
                <w:sz w:val="28"/>
                <w:szCs w:val="28"/>
              </w:rPr>
            </w:pPr>
          </w:p>
          <w:p w:rsidR="00123ACC" w:rsidRPr="000109EF" w:rsidRDefault="00123ACC" w:rsidP="008E1B0A">
            <w:pPr>
              <w:rPr>
                <w:sz w:val="28"/>
                <w:szCs w:val="28"/>
              </w:rPr>
            </w:pPr>
          </w:p>
          <w:p w:rsidR="00123ACC" w:rsidRPr="000109EF" w:rsidRDefault="00123ACC" w:rsidP="008E1B0A">
            <w:pPr>
              <w:rPr>
                <w:sz w:val="28"/>
                <w:szCs w:val="28"/>
              </w:rPr>
            </w:pPr>
          </w:p>
          <w:p w:rsidR="00123ACC" w:rsidRPr="000109EF" w:rsidRDefault="00123ACC" w:rsidP="008E1B0A">
            <w:pPr>
              <w:rPr>
                <w:sz w:val="28"/>
                <w:szCs w:val="28"/>
              </w:rPr>
            </w:pPr>
          </w:p>
        </w:tc>
        <w:tc>
          <w:tcPr>
            <w:tcW w:w="2052" w:type="dxa"/>
          </w:tcPr>
          <w:p w:rsidR="00123ACC" w:rsidRDefault="00123ACC" w:rsidP="00593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92 416</w:t>
            </w:r>
          </w:p>
        </w:tc>
        <w:tc>
          <w:tcPr>
            <w:tcW w:w="3402" w:type="dxa"/>
          </w:tcPr>
          <w:p w:rsidR="00123ACC" w:rsidRDefault="00123ACC" w:rsidP="007A6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 (долевая 1/3)</w:t>
            </w:r>
          </w:p>
          <w:p w:rsidR="00123ACC" w:rsidRDefault="00123ACC" w:rsidP="007A6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вартира (общая)</w:t>
            </w:r>
          </w:p>
          <w:p w:rsidR="00123ACC" w:rsidRDefault="00123ACC" w:rsidP="007A615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23ACC" w:rsidRDefault="00123ACC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  <w:p w:rsidR="00123ACC" w:rsidRPr="004A1F89" w:rsidRDefault="00123ACC" w:rsidP="004A1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2</w:t>
            </w:r>
          </w:p>
        </w:tc>
        <w:tc>
          <w:tcPr>
            <w:tcW w:w="1559" w:type="dxa"/>
          </w:tcPr>
          <w:p w:rsidR="00123ACC" w:rsidRDefault="00123ACC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123ACC" w:rsidRDefault="00123ACC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951" w:type="dxa"/>
          </w:tcPr>
          <w:p w:rsidR="00123ACC" w:rsidRDefault="00123ACC" w:rsidP="00CD7A71">
            <w:pPr>
              <w:rPr>
                <w:sz w:val="28"/>
                <w:szCs w:val="28"/>
              </w:rPr>
            </w:pPr>
          </w:p>
        </w:tc>
      </w:tr>
      <w:tr w:rsidR="00123ACC" w:rsidTr="00123ACC">
        <w:trPr>
          <w:trHeight w:val="1050"/>
        </w:trPr>
        <w:tc>
          <w:tcPr>
            <w:tcW w:w="603" w:type="dxa"/>
            <w:vMerge/>
          </w:tcPr>
          <w:p w:rsidR="00123ACC" w:rsidRDefault="00123ACC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123ACC" w:rsidRPr="00123ACC" w:rsidRDefault="00123ACC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2412" w:type="dxa"/>
            <w:vMerge/>
          </w:tcPr>
          <w:p w:rsidR="00123ACC" w:rsidRDefault="00123ACC" w:rsidP="008E1B0A">
            <w:pPr>
              <w:rPr>
                <w:sz w:val="28"/>
                <w:szCs w:val="28"/>
              </w:rPr>
            </w:pPr>
          </w:p>
        </w:tc>
        <w:tc>
          <w:tcPr>
            <w:tcW w:w="2052" w:type="dxa"/>
          </w:tcPr>
          <w:p w:rsidR="00123ACC" w:rsidRDefault="00123ACC" w:rsidP="00593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3402" w:type="dxa"/>
          </w:tcPr>
          <w:p w:rsidR="00123ACC" w:rsidRDefault="00123ACC" w:rsidP="00123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 (долевая 1/4)</w:t>
            </w:r>
          </w:p>
          <w:p w:rsidR="00123ACC" w:rsidRDefault="00123ACC" w:rsidP="007A615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23ACC" w:rsidRDefault="00123ACC" w:rsidP="004A1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0</w:t>
            </w:r>
          </w:p>
        </w:tc>
        <w:tc>
          <w:tcPr>
            <w:tcW w:w="1559" w:type="dxa"/>
          </w:tcPr>
          <w:p w:rsidR="00123ACC" w:rsidRDefault="00123ACC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951" w:type="dxa"/>
          </w:tcPr>
          <w:p w:rsidR="00123ACC" w:rsidRDefault="00123ACC" w:rsidP="00CD7A71">
            <w:pPr>
              <w:rPr>
                <w:sz w:val="28"/>
                <w:szCs w:val="28"/>
              </w:rPr>
            </w:pPr>
          </w:p>
        </w:tc>
      </w:tr>
      <w:tr w:rsidR="00123ACC" w:rsidTr="006165BB">
        <w:trPr>
          <w:trHeight w:val="867"/>
        </w:trPr>
        <w:tc>
          <w:tcPr>
            <w:tcW w:w="603" w:type="dxa"/>
            <w:vMerge/>
          </w:tcPr>
          <w:p w:rsidR="00123ACC" w:rsidRDefault="00123ACC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123ACC" w:rsidRDefault="00123ACC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412" w:type="dxa"/>
            <w:vMerge/>
          </w:tcPr>
          <w:p w:rsidR="00123ACC" w:rsidRDefault="00123ACC" w:rsidP="008E1B0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52" w:type="dxa"/>
          </w:tcPr>
          <w:p w:rsidR="00123ACC" w:rsidRDefault="00123ACC" w:rsidP="00593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3402" w:type="dxa"/>
          </w:tcPr>
          <w:p w:rsidR="00123ACC" w:rsidRDefault="00123ACC" w:rsidP="00123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 (долевая 1/3)</w:t>
            </w:r>
          </w:p>
          <w:p w:rsidR="00123ACC" w:rsidRDefault="00123ACC" w:rsidP="007A615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23ACC" w:rsidRDefault="00123ACC" w:rsidP="004A1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1559" w:type="dxa"/>
          </w:tcPr>
          <w:p w:rsidR="00123ACC" w:rsidRDefault="00123ACC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951" w:type="dxa"/>
          </w:tcPr>
          <w:p w:rsidR="00123ACC" w:rsidRDefault="00123ACC" w:rsidP="00CD7A71">
            <w:pPr>
              <w:rPr>
                <w:sz w:val="28"/>
                <w:szCs w:val="28"/>
              </w:rPr>
            </w:pPr>
          </w:p>
        </w:tc>
      </w:tr>
      <w:tr w:rsidR="000109EF" w:rsidTr="000109EF">
        <w:trPr>
          <w:trHeight w:val="1755"/>
        </w:trPr>
        <w:tc>
          <w:tcPr>
            <w:tcW w:w="603" w:type="dxa"/>
            <w:vMerge w:val="restart"/>
          </w:tcPr>
          <w:p w:rsidR="000109EF" w:rsidRDefault="000109EF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845" w:type="dxa"/>
          </w:tcPr>
          <w:p w:rsidR="000109EF" w:rsidRDefault="000109EF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ченко Ирина Викторовна</w:t>
            </w:r>
          </w:p>
        </w:tc>
        <w:tc>
          <w:tcPr>
            <w:tcW w:w="2412" w:type="dxa"/>
            <w:vMerge w:val="restart"/>
          </w:tcPr>
          <w:p w:rsidR="000109EF" w:rsidRDefault="000109EF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ЖКХ, муниципальной собственности и закупок</w:t>
            </w:r>
          </w:p>
        </w:tc>
        <w:tc>
          <w:tcPr>
            <w:tcW w:w="2052" w:type="dxa"/>
          </w:tcPr>
          <w:p w:rsidR="000109EF" w:rsidRDefault="000109EF" w:rsidP="00593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6 755,03</w:t>
            </w:r>
          </w:p>
        </w:tc>
        <w:tc>
          <w:tcPr>
            <w:tcW w:w="3402" w:type="dxa"/>
          </w:tcPr>
          <w:p w:rsidR="000109EF" w:rsidRDefault="000109EF" w:rsidP="007A6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Земельный участок для </w:t>
            </w:r>
            <w:proofErr w:type="spellStart"/>
            <w:r>
              <w:rPr>
                <w:sz w:val="28"/>
                <w:szCs w:val="28"/>
              </w:rPr>
              <w:t>сельхозназначения</w:t>
            </w:r>
            <w:proofErr w:type="spellEnd"/>
            <w:r>
              <w:rPr>
                <w:sz w:val="28"/>
                <w:szCs w:val="28"/>
              </w:rPr>
              <w:t xml:space="preserve"> (индивидуальная собственность)</w:t>
            </w:r>
          </w:p>
          <w:p w:rsidR="000109EF" w:rsidRDefault="000109EF" w:rsidP="007A6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лужебная квартира (бессрочное пользование)</w:t>
            </w:r>
          </w:p>
        </w:tc>
        <w:tc>
          <w:tcPr>
            <w:tcW w:w="1276" w:type="dxa"/>
          </w:tcPr>
          <w:p w:rsidR="000109EF" w:rsidRDefault="000109EF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98,0</w:t>
            </w:r>
          </w:p>
          <w:p w:rsidR="000109EF" w:rsidRPr="00E201E6" w:rsidRDefault="000109EF" w:rsidP="00E201E6">
            <w:pPr>
              <w:rPr>
                <w:sz w:val="28"/>
                <w:szCs w:val="28"/>
              </w:rPr>
            </w:pPr>
          </w:p>
          <w:p w:rsidR="000109EF" w:rsidRPr="00E201E6" w:rsidRDefault="000109EF" w:rsidP="00E201E6">
            <w:pPr>
              <w:rPr>
                <w:sz w:val="28"/>
                <w:szCs w:val="28"/>
              </w:rPr>
            </w:pPr>
          </w:p>
          <w:p w:rsidR="000109EF" w:rsidRDefault="000109EF" w:rsidP="00E201E6">
            <w:pPr>
              <w:rPr>
                <w:sz w:val="28"/>
                <w:szCs w:val="28"/>
              </w:rPr>
            </w:pPr>
          </w:p>
          <w:p w:rsidR="000109EF" w:rsidRPr="00E201E6" w:rsidRDefault="000109EF" w:rsidP="00E2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2</w:t>
            </w:r>
          </w:p>
        </w:tc>
        <w:tc>
          <w:tcPr>
            <w:tcW w:w="1559" w:type="dxa"/>
          </w:tcPr>
          <w:p w:rsidR="000109EF" w:rsidRDefault="000109EF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0109EF" w:rsidRPr="00E201E6" w:rsidRDefault="000109EF" w:rsidP="00E201E6">
            <w:pPr>
              <w:rPr>
                <w:sz w:val="28"/>
                <w:szCs w:val="28"/>
              </w:rPr>
            </w:pPr>
          </w:p>
          <w:p w:rsidR="000109EF" w:rsidRPr="00E201E6" w:rsidRDefault="000109EF" w:rsidP="00E201E6">
            <w:pPr>
              <w:rPr>
                <w:sz w:val="28"/>
                <w:szCs w:val="28"/>
              </w:rPr>
            </w:pPr>
          </w:p>
          <w:p w:rsidR="000109EF" w:rsidRDefault="000109EF" w:rsidP="00E201E6">
            <w:pPr>
              <w:rPr>
                <w:sz w:val="28"/>
                <w:szCs w:val="28"/>
              </w:rPr>
            </w:pPr>
          </w:p>
          <w:p w:rsidR="000109EF" w:rsidRPr="00E201E6" w:rsidRDefault="000109EF" w:rsidP="00E2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951" w:type="dxa"/>
          </w:tcPr>
          <w:p w:rsidR="000109EF" w:rsidRDefault="000109EF" w:rsidP="00CD7A71">
            <w:pPr>
              <w:rPr>
                <w:sz w:val="28"/>
                <w:szCs w:val="28"/>
              </w:rPr>
            </w:pPr>
          </w:p>
        </w:tc>
      </w:tr>
      <w:tr w:rsidR="000109EF" w:rsidTr="006165BB">
        <w:trPr>
          <w:trHeight w:val="825"/>
        </w:trPr>
        <w:tc>
          <w:tcPr>
            <w:tcW w:w="603" w:type="dxa"/>
            <w:vMerge/>
          </w:tcPr>
          <w:p w:rsidR="000109EF" w:rsidRDefault="000109EF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0109EF" w:rsidRDefault="000109EF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2412" w:type="dxa"/>
            <w:vMerge/>
          </w:tcPr>
          <w:p w:rsidR="000109EF" w:rsidRDefault="000109EF" w:rsidP="008E1B0A">
            <w:pPr>
              <w:rPr>
                <w:sz w:val="28"/>
                <w:szCs w:val="28"/>
              </w:rPr>
            </w:pPr>
          </w:p>
        </w:tc>
        <w:tc>
          <w:tcPr>
            <w:tcW w:w="2052" w:type="dxa"/>
          </w:tcPr>
          <w:p w:rsidR="000109EF" w:rsidRDefault="000109EF" w:rsidP="00593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59 845,00</w:t>
            </w:r>
          </w:p>
        </w:tc>
        <w:tc>
          <w:tcPr>
            <w:tcW w:w="3402" w:type="dxa"/>
          </w:tcPr>
          <w:p w:rsidR="000109EF" w:rsidRDefault="000109EF" w:rsidP="007A6158">
            <w:pPr>
              <w:rPr>
                <w:sz w:val="28"/>
                <w:szCs w:val="28"/>
              </w:rPr>
            </w:pPr>
          </w:p>
          <w:p w:rsidR="000109EF" w:rsidRDefault="000109EF" w:rsidP="007A6158">
            <w:pPr>
              <w:rPr>
                <w:sz w:val="28"/>
                <w:szCs w:val="28"/>
              </w:rPr>
            </w:pPr>
          </w:p>
          <w:p w:rsidR="000109EF" w:rsidRDefault="000109EF" w:rsidP="007A615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109EF" w:rsidRDefault="000109EF" w:rsidP="008E1B0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109EF" w:rsidRDefault="000109EF" w:rsidP="008E1B0A">
            <w:pPr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0109EF" w:rsidRDefault="000109EF" w:rsidP="00CD7A71">
            <w:pPr>
              <w:rPr>
                <w:sz w:val="28"/>
                <w:szCs w:val="28"/>
              </w:rPr>
            </w:pPr>
            <w:proofErr w:type="spellStart"/>
            <w:r w:rsidRPr="00FF2B4F">
              <w:rPr>
                <w:sz w:val="28"/>
                <w:szCs w:val="28"/>
              </w:rPr>
              <w:t>Тойо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ен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узер</w:t>
            </w:r>
            <w:proofErr w:type="spellEnd"/>
            <w:r>
              <w:rPr>
                <w:sz w:val="28"/>
                <w:szCs w:val="28"/>
              </w:rPr>
              <w:t xml:space="preserve"> Прадо </w:t>
            </w:r>
          </w:p>
          <w:p w:rsidR="000109EF" w:rsidRDefault="000109EF" w:rsidP="00CD7A71">
            <w:pPr>
              <w:rPr>
                <w:sz w:val="28"/>
                <w:szCs w:val="28"/>
              </w:rPr>
            </w:pPr>
          </w:p>
        </w:tc>
      </w:tr>
      <w:tr w:rsidR="005D6A62" w:rsidTr="006165BB">
        <w:tc>
          <w:tcPr>
            <w:tcW w:w="603" w:type="dxa"/>
          </w:tcPr>
          <w:p w:rsidR="005D6A62" w:rsidRDefault="00E201E6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A75E1">
              <w:rPr>
                <w:sz w:val="28"/>
                <w:szCs w:val="28"/>
              </w:rPr>
              <w:t>.</w:t>
            </w:r>
          </w:p>
        </w:tc>
        <w:tc>
          <w:tcPr>
            <w:tcW w:w="1845" w:type="dxa"/>
          </w:tcPr>
          <w:p w:rsidR="005D6A62" w:rsidRDefault="00E201E6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кеева Татьяна Игоревна</w:t>
            </w:r>
          </w:p>
        </w:tc>
        <w:tc>
          <w:tcPr>
            <w:tcW w:w="2412" w:type="dxa"/>
          </w:tcPr>
          <w:p w:rsidR="005D6A62" w:rsidRDefault="00E201E6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организационной работе, делам молодежи, культуре и спорту</w:t>
            </w:r>
          </w:p>
        </w:tc>
        <w:tc>
          <w:tcPr>
            <w:tcW w:w="2052" w:type="dxa"/>
          </w:tcPr>
          <w:p w:rsidR="005D6A62" w:rsidRDefault="00E201E6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6 505,40</w:t>
            </w:r>
          </w:p>
        </w:tc>
        <w:tc>
          <w:tcPr>
            <w:tcW w:w="3402" w:type="dxa"/>
          </w:tcPr>
          <w:p w:rsidR="005D6A62" w:rsidRDefault="00E201E6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емельный участок (индивидуальная собственность)</w:t>
            </w:r>
          </w:p>
          <w:p w:rsidR="00E201E6" w:rsidRDefault="00E201E6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Жилой дом (индивидуальная собственность)</w:t>
            </w:r>
          </w:p>
          <w:p w:rsidR="00E201E6" w:rsidRDefault="00E201E6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</w:t>
            </w:r>
            <w:r w:rsidR="00A12B6E">
              <w:rPr>
                <w:sz w:val="28"/>
                <w:szCs w:val="28"/>
              </w:rPr>
              <w:t>Квартира (индивидуальная собственность)</w:t>
            </w:r>
          </w:p>
          <w:p w:rsidR="00A12B6E" w:rsidRDefault="00A12B6E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Гараж (индивидуальная собственность)</w:t>
            </w:r>
          </w:p>
        </w:tc>
        <w:tc>
          <w:tcPr>
            <w:tcW w:w="1276" w:type="dxa"/>
          </w:tcPr>
          <w:p w:rsidR="00E201E6" w:rsidRDefault="00E201E6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00</w:t>
            </w:r>
          </w:p>
          <w:p w:rsidR="00E201E6" w:rsidRPr="00E201E6" w:rsidRDefault="00E201E6" w:rsidP="00E201E6">
            <w:pPr>
              <w:rPr>
                <w:sz w:val="28"/>
                <w:szCs w:val="28"/>
              </w:rPr>
            </w:pPr>
          </w:p>
          <w:p w:rsidR="00E201E6" w:rsidRDefault="00E201E6" w:rsidP="00E201E6">
            <w:pPr>
              <w:rPr>
                <w:sz w:val="28"/>
                <w:szCs w:val="28"/>
              </w:rPr>
            </w:pPr>
          </w:p>
          <w:p w:rsidR="00A12B6E" w:rsidRDefault="00E201E6" w:rsidP="00E2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,2</w:t>
            </w:r>
          </w:p>
          <w:p w:rsidR="00A12B6E" w:rsidRPr="00A12B6E" w:rsidRDefault="00A12B6E" w:rsidP="00A12B6E">
            <w:pPr>
              <w:rPr>
                <w:sz w:val="28"/>
                <w:szCs w:val="28"/>
              </w:rPr>
            </w:pPr>
          </w:p>
          <w:p w:rsidR="00A12B6E" w:rsidRDefault="00A12B6E" w:rsidP="00A12B6E">
            <w:pPr>
              <w:rPr>
                <w:sz w:val="28"/>
                <w:szCs w:val="28"/>
              </w:rPr>
            </w:pPr>
          </w:p>
          <w:p w:rsidR="00A12B6E" w:rsidRDefault="00A12B6E" w:rsidP="00A12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,1</w:t>
            </w:r>
          </w:p>
          <w:p w:rsidR="00A12B6E" w:rsidRPr="00A12B6E" w:rsidRDefault="00A12B6E" w:rsidP="00A12B6E">
            <w:pPr>
              <w:rPr>
                <w:sz w:val="28"/>
                <w:szCs w:val="28"/>
              </w:rPr>
            </w:pPr>
          </w:p>
          <w:p w:rsidR="00A12B6E" w:rsidRDefault="00A12B6E" w:rsidP="00A12B6E">
            <w:pPr>
              <w:rPr>
                <w:sz w:val="28"/>
                <w:szCs w:val="28"/>
              </w:rPr>
            </w:pPr>
          </w:p>
          <w:p w:rsidR="005D6A62" w:rsidRPr="00A12B6E" w:rsidRDefault="00A12B6E" w:rsidP="00A12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559" w:type="dxa"/>
          </w:tcPr>
          <w:p w:rsidR="00E201E6" w:rsidRDefault="00E201E6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Ф</w:t>
            </w:r>
          </w:p>
          <w:p w:rsidR="00E201E6" w:rsidRPr="00E201E6" w:rsidRDefault="00E201E6" w:rsidP="00E201E6">
            <w:pPr>
              <w:rPr>
                <w:sz w:val="28"/>
                <w:szCs w:val="28"/>
              </w:rPr>
            </w:pPr>
          </w:p>
          <w:p w:rsidR="00E201E6" w:rsidRDefault="00E201E6" w:rsidP="00E201E6">
            <w:pPr>
              <w:rPr>
                <w:sz w:val="28"/>
                <w:szCs w:val="28"/>
              </w:rPr>
            </w:pPr>
          </w:p>
          <w:p w:rsidR="00A12B6E" w:rsidRDefault="00E201E6" w:rsidP="00E2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A12B6E" w:rsidRPr="00A12B6E" w:rsidRDefault="00A12B6E" w:rsidP="00A12B6E">
            <w:pPr>
              <w:rPr>
                <w:sz w:val="28"/>
                <w:szCs w:val="28"/>
              </w:rPr>
            </w:pPr>
          </w:p>
          <w:p w:rsidR="00A12B6E" w:rsidRDefault="00A12B6E" w:rsidP="00A12B6E">
            <w:pPr>
              <w:rPr>
                <w:sz w:val="28"/>
                <w:szCs w:val="28"/>
              </w:rPr>
            </w:pPr>
          </w:p>
          <w:p w:rsidR="00A12B6E" w:rsidRDefault="00A12B6E" w:rsidP="00A12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Ф</w:t>
            </w:r>
          </w:p>
          <w:p w:rsidR="00A12B6E" w:rsidRPr="00A12B6E" w:rsidRDefault="00A12B6E" w:rsidP="00A12B6E">
            <w:pPr>
              <w:rPr>
                <w:sz w:val="28"/>
                <w:szCs w:val="28"/>
              </w:rPr>
            </w:pPr>
          </w:p>
          <w:p w:rsidR="00A12B6E" w:rsidRDefault="00A12B6E" w:rsidP="00A12B6E">
            <w:pPr>
              <w:rPr>
                <w:sz w:val="28"/>
                <w:szCs w:val="28"/>
              </w:rPr>
            </w:pPr>
          </w:p>
          <w:p w:rsidR="005D6A62" w:rsidRPr="00A12B6E" w:rsidRDefault="00A12B6E" w:rsidP="00A12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951" w:type="dxa"/>
          </w:tcPr>
          <w:p w:rsidR="005D6A62" w:rsidRDefault="00E201E6" w:rsidP="008E1B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Вольво</w:t>
            </w:r>
            <w:proofErr w:type="spellEnd"/>
            <w:r>
              <w:rPr>
                <w:sz w:val="28"/>
                <w:szCs w:val="28"/>
              </w:rPr>
              <w:t xml:space="preserve"> ХС 90</w:t>
            </w:r>
            <w:r w:rsidR="00A12B6E">
              <w:rPr>
                <w:sz w:val="28"/>
                <w:szCs w:val="28"/>
              </w:rPr>
              <w:t xml:space="preserve"> (2003 года выпуска) – </w:t>
            </w:r>
            <w:proofErr w:type="gramStart"/>
            <w:r w:rsidR="00A12B6E">
              <w:rPr>
                <w:sz w:val="28"/>
                <w:szCs w:val="28"/>
              </w:rPr>
              <w:t>продана</w:t>
            </w:r>
            <w:proofErr w:type="gramEnd"/>
            <w:r w:rsidR="00A12B6E">
              <w:rPr>
                <w:sz w:val="28"/>
                <w:szCs w:val="28"/>
              </w:rPr>
              <w:t xml:space="preserve"> 10.09.2016</w:t>
            </w:r>
          </w:p>
          <w:p w:rsidR="00A12B6E" w:rsidRDefault="00A12B6E" w:rsidP="008E1B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ьво</w:t>
            </w:r>
            <w:proofErr w:type="spellEnd"/>
            <w:r>
              <w:rPr>
                <w:sz w:val="28"/>
                <w:szCs w:val="28"/>
              </w:rPr>
              <w:t xml:space="preserve"> ХС 90 </w:t>
            </w:r>
            <w:r>
              <w:rPr>
                <w:sz w:val="28"/>
                <w:szCs w:val="28"/>
              </w:rPr>
              <w:lastRenderedPageBreak/>
              <w:t>(2013 года выпуска)</w:t>
            </w:r>
          </w:p>
        </w:tc>
      </w:tr>
    </w:tbl>
    <w:p w:rsidR="006A6C83" w:rsidRDefault="006A6C83" w:rsidP="007A4093">
      <w:pPr>
        <w:jc w:val="right"/>
        <w:rPr>
          <w:sz w:val="28"/>
          <w:szCs w:val="28"/>
        </w:rPr>
      </w:pPr>
    </w:p>
    <w:p w:rsidR="006A6C83" w:rsidRDefault="006A6C83" w:rsidP="007A4093">
      <w:pPr>
        <w:jc w:val="right"/>
        <w:rPr>
          <w:sz w:val="28"/>
          <w:szCs w:val="28"/>
        </w:rPr>
      </w:pPr>
    </w:p>
    <w:p w:rsidR="006A6C83" w:rsidRDefault="006A6C8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sectPr w:rsidR="007A4093" w:rsidSect="00DF40D0">
      <w:pgSz w:w="16838" w:h="11906" w:orient="landscape"/>
      <w:pgMar w:top="992" w:right="680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9C2" w:rsidRDefault="00B259C2" w:rsidP="00DF40D0">
      <w:r>
        <w:separator/>
      </w:r>
    </w:p>
  </w:endnote>
  <w:endnote w:type="continuationSeparator" w:id="0">
    <w:p w:rsidR="00B259C2" w:rsidRDefault="00B259C2" w:rsidP="00DF4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9C2" w:rsidRDefault="00B259C2" w:rsidP="00DF40D0">
      <w:r>
        <w:separator/>
      </w:r>
    </w:p>
  </w:footnote>
  <w:footnote w:type="continuationSeparator" w:id="0">
    <w:p w:rsidR="00B259C2" w:rsidRDefault="00B259C2" w:rsidP="00DF40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6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C70389"/>
    <w:multiLevelType w:val="hybridMultilevel"/>
    <w:tmpl w:val="5F0CCAD0"/>
    <w:lvl w:ilvl="0" w:tplc="DF7E7B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7E2B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2736099"/>
    <w:multiLevelType w:val="hybridMultilevel"/>
    <w:tmpl w:val="D1AC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43F08"/>
    <w:multiLevelType w:val="hybridMultilevel"/>
    <w:tmpl w:val="29B458BE"/>
    <w:lvl w:ilvl="0" w:tplc="FE1897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EAA7C76"/>
    <w:multiLevelType w:val="hybridMultilevel"/>
    <w:tmpl w:val="0DACE450"/>
    <w:lvl w:ilvl="0" w:tplc="2D8249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C150F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D31419"/>
    <w:multiLevelType w:val="hybridMultilevel"/>
    <w:tmpl w:val="D7CA04D6"/>
    <w:lvl w:ilvl="0" w:tplc="86026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7343615"/>
    <w:multiLevelType w:val="hybridMultilevel"/>
    <w:tmpl w:val="5C385798"/>
    <w:lvl w:ilvl="0" w:tplc="1818B4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21488"/>
    <w:multiLevelType w:val="hybridMultilevel"/>
    <w:tmpl w:val="31F60038"/>
    <w:lvl w:ilvl="0" w:tplc="3BB4E04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A9C1D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3D51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A932E30"/>
    <w:multiLevelType w:val="hybridMultilevel"/>
    <w:tmpl w:val="9072E382"/>
    <w:lvl w:ilvl="0" w:tplc="3D7AF86A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6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1EE"/>
    <w:rsid w:val="0000269C"/>
    <w:rsid w:val="00004873"/>
    <w:rsid w:val="0000519A"/>
    <w:rsid w:val="000109EF"/>
    <w:rsid w:val="00052F84"/>
    <w:rsid w:val="000723B2"/>
    <w:rsid w:val="00080EDE"/>
    <w:rsid w:val="000A614E"/>
    <w:rsid w:val="000B06F5"/>
    <w:rsid w:val="000B4F88"/>
    <w:rsid w:val="000E03DB"/>
    <w:rsid w:val="000E1E54"/>
    <w:rsid w:val="000E2EB8"/>
    <w:rsid w:val="000E4632"/>
    <w:rsid w:val="000F552C"/>
    <w:rsid w:val="000F5D78"/>
    <w:rsid w:val="00103996"/>
    <w:rsid w:val="00113DCA"/>
    <w:rsid w:val="00123ACC"/>
    <w:rsid w:val="00126D6E"/>
    <w:rsid w:val="001528FB"/>
    <w:rsid w:val="00162692"/>
    <w:rsid w:val="00162A86"/>
    <w:rsid w:val="0017751A"/>
    <w:rsid w:val="00177EB9"/>
    <w:rsid w:val="00185C1A"/>
    <w:rsid w:val="001A1B97"/>
    <w:rsid w:val="001A75E1"/>
    <w:rsid w:val="001B37CF"/>
    <w:rsid w:val="001B4AA9"/>
    <w:rsid w:val="001B5E33"/>
    <w:rsid w:val="001B6E88"/>
    <w:rsid w:val="001C1C7E"/>
    <w:rsid w:val="001D4A60"/>
    <w:rsid w:val="001F15E4"/>
    <w:rsid w:val="002021EE"/>
    <w:rsid w:val="00205F99"/>
    <w:rsid w:val="0020782D"/>
    <w:rsid w:val="002134CE"/>
    <w:rsid w:val="002145FC"/>
    <w:rsid w:val="002225BA"/>
    <w:rsid w:val="00237C3D"/>
    <w:rsid w:val="00246232"/>
    <w:rsid w:val="00251FFD"/>
    <w:rsid w:val="00262CB5"/>
    <w:rsid w:val="002713A4"/>
    <w:rsid w:val="002B003C"/>
    <w:rsid w:val="002C0CB8"/>
    <w:rsid w:val="002D5CC6"/>
    <w:rsid w:val="002D6D56"/>
    <w:rsid w:val="002D7479"/>
    <w:rsid w:val="002E45FB"/>
    <w:rsid w:val="002F087F"/>
    <w:rsid w:val="002F11DC"/>
    <w:rsid w:val="003025D1"/>
    <w:rsid w:val="00307B10"/>
    <w:rsid w:val="003309EB"/>
    <w:rsid w:val="003316CB"/>
    <w:rsid w:val="00340209"/>
    <w:rsid w:val="00341EFB"/>
    <w:rsid w:val="0036425B"/>
    <w:rsid w:val="00383F03"/>
    <w:rsid w:val="003A5888"/>
    <w:rsid w:val="003B28C1"/>
    <w:rsid w:val="003E0CC6"/>
    <w:rsid w:val="00402F0E"/>
    <w:rsid w:val="00407BCC"/>
    <w:rsid w:val="004134D6"/>
    <w:rsid w:val="00417117"/>
    <w:rsid w:val="00426BB7"/>
    <w:rsid w:val="004331A6"/>
    <w:rsid w:val="004377C1"/>
    <w:rsid w:val="004403FB"/>
    <w:rsid w:val="0044153F"/>
    <w:rsid w:val="004439FD"/>
    <w:rsid w:val="00467638"/>
    <w:rsid w:val="0047374F"/>
    <w:rsid w:val="00491920"/>
    <w:rsid w:val="004A1F89"/>
    <w:rsid w:val="004A2481"/>
    <w:rsid w:val="004B434B"/>
    <w:rsid w:val="004C38A8"/>
    <w:rsid w:val="004C73AF"/>
    <w:rsid w:val="004E08BF"/>
    <w:rsid w:val="004E66A6"/>
    <w:rsid w:val="004F38F2"/>
    <w:rsid w:val="004F4FEC"/>
    <w:rsid w:val="005009C2"/>
    <w:rsid w:val="005103A5"/>
    <w:rsid w:val="0051595B"/>
    <w:rsid w:val="00522BEB"/>
    <w:rsid w:val="00544228"/>
    <w:rsid w:val="0054733B"/>
    <w:rsid w:val="00557EA6"/>
    <w:rsid w:val="00563BCE"/>
    <w:rsid w:val="00593C9C"/>
    <w:rsid w:val="005B4F9D"/>
    <w:rsid w:val="005C75B7"/>
    <w:rsid w:val="005D6A62"/>
    <w:rsid w:val="005E19FB"/>
    <w:rsid w:val="005F0B67"/>
    <w:rsid w:val="005F180C"/>
    <w:rsid w:val="00605578"/>
    <w:rsid w:val="006165BB"/>
    <w:rsid w:val="00626A46"/>
    <w:rsid w:val="00630EEB"/>
    <w:rsid w:val="00663C8A"/>
    <w:rsid w:val="00671474"/>
    <w:rsid w:val="006A2943"/>
    <w:rsid w:val="006A6C83"/>
    <w:rsid w:val="006A6DB5"/>
    <w:rsid w:val="006B200B"/>
    <w:rsid w:val="006B6330"/>
    <w:rsid w:val="006C176F"/>
    <w:rsid w:val="006C6410"/>
    <w:rsid w:val="006E638C"/>
    <w:rsid w:val="00715265"/>
    <w:rsid w:val="007331FA"/>
    <w:rsid w:val="007448AF"/>
    <w:rsid w:val="0077555A"/>
    <w:rsid w:val="007807DF"/>
    <w:rsid w:val="00783484"/>
    <w:rsid w:val="0078561E"/>
    <w:rsid w:val="007A2522"/>
    <w:rsid w:val="007A4093"/>
    <w:rsid w:val="007A4592"/>
    <w:rsid w:val="007A6158"/>
    <w:rsid w:val="007A639F"/>
    <w:rsid w:val="007E2284"/>
    <w:rsid w:val="007E70DF"/>
    <w:rsid w:val="0082250E"/>
    <w:rsid w:val="00837575"/>
    <w:rsid w:val="00844315"/>
    <w:rsid w:val="00845ACA"/>
    <w:rsid w:val="008468FC"/>
    <w:rsid w:val="0086199C"/>
    <w:rsid w:val="00880D51"/>
    <w:rsid w:val="00881D98"/>
    <w:rsid w:val="00896C3A"/>
    <w:rsid w:val="008B1A1E"/>
    <w:rsid w:val="008B2C20"/>
    <w:rsid w:val="008B5B62"/>
    <w:rsid w:val="008C6FD7"/>
    <w:rsid w:val="008D3C5D"/>
    <w:rsid w:val="008E247C"/>
    <w:rsid w:val="008F64CA"/>
    <w:rsid w:val="008F7C36"/>
    <w:rsid w:val="0090277D"/>
    <w:rsid w:val="00915F16"/>
    <w:rsid w:val="00933CF0"/>
    <w:rsid w:val="00937F78"/>
    <w:rsid w:val="0094337B"/>
    <w:rsid w:val="00966FD6"/>
    <w:rsid w:val="0097086F"/>
    <w:rsid w:val="0097335B"/>
    <w:rsid w:val="009A39A7"/>
    <w:rsid w:val="009C49CD"/>
    <w:rsid w:val="009D3B7B"/>
    <w:rsid w:val="009F1192"/>
    <w:rsid w:val="009F5FA9"/>
    <w:rsid w:val="009F75B7"/>
    <w:rsid w:val="00A02328"/>
    <w:rsid w:val="00A12B6E"/>
    <w:rsid w:val="00A16661"/>
    <w:rsid w:val="00A22FCA"/>
    <w:rsid w:val="00A2343E"/>
    <w:rsid w:val="00A239BD"/>
    <w:rsid w:val="00A27AC9"/>
    <w:rsid w:val="00A430F8"/>
    <w:rsid w:val="00A617DB"/>
    <w:rsid w:val="00A7235A"/>
    <w:rsid w:val="00A86593"/>
    <w:rsid w:val="00A91CDF"/>
    <w:rsid w:val="00AA0D42"/>
    <w:rsid w:val="00AA59BA"/>
    <w:rsid w:val="00AC6601"/>
    <w:rsid w:val="00AE2CFE"/>
    <w:rsid w:val="00AE6BDF"/>
    <w:rsid w:val="00AF4B03"/>
    <w:rsid w:val="00B00B81"/>
    <w:rsid w:val="00B00C3A"/>
    <w:rsid w:val="00B136CF"/>
    <w:rsid w:val="00B259C2"/>
    <w:rsid w:val="00B37665"/>
    <w:rsid w:val="00B51782"/>
    <w:rsid w:val="00B71DA6"/>
    <w:rsid w:val="00B72B44"/>
    <w:rsid w:val="00B76C9F"/>
    <w:rsid w:val="00B8356C"/>
    <w:rsid w:val="00BA0E09"/>
    <w:rsid w:val="00BA13DB"/>
    <w:rsid w:val="00BA2FE5"/>
    <w:rsid w:val="00BA6D25"/>
    <w:rsid w:val="00BB2F38"/>
    <w:rsid w:val="00BB5152"/>
    <w:rsid w:val="00BC1740"/>
    <w:rsid w:val="00BC6BDE"/>
    <w:rsid w:val="00BD1FCF"/>
    <w:rsid w:val="00BD2D2B"/>
    <w:rsid w:val="00BD638A"/>
    <w:rsid w:val="00BD74E5"/>
    <w:rsid w:val="00BE34D2"/>
    <w:rsid w:val="00BE4D1B"/>
    <w:rsid w:val="00BF148C"/>
    <w:rsid w:val="00BF210F"/>
    <w:rsid w:val="00BF4475"/>
    <w:rsid w:val="00BF7B8D"/>
    <w:rsid w:val="00C0686E"/>
    <w:rsid w:val="00C068C6"/>
    <w:rsid w:val="00C11D91"/>
    <w:rsid w:val="00C24165"/>
    <w:rsid w:val="00C4576B"/>
    <w:rsid w:val="00C464E5"/>
    <w:rsid w:val="00C4667E"/>
    <w:rsid w:val="00C61BFD"/>
    <w:rsid w:val="00C61C11"/>
    <w:rsid w:val="00C71663"/>
    <w:rsid w:val="00C806A6"/>
    <w:rsid w:val="00C80DB9"/>
    <w:rsid w:val="00C9317D"/>
    <w:rsid w:val="00CA5D5C"/>
    <w:rsid w:val="00CB0EB2"/>
    <w:rsid w:val="00CC20AA"/>
    <w:rsid w:val="00CD7033"/>
    <w:rsid w:val="00CD7A71"/>
    <w:rsid w:val="00D01EA0"/>
    <w:rsid w:val="00D061DA"/>
    <w:rsid w:val="00D20290"/>
    <w:rsid w:val="00D23AF3"/>
    <w:rsid w:val="00D54931"/>
    <w:rsid w:val="00D618EC"/>
    <w:rsid w:val="00D80408"/>
    <w:rsid w:val="00D82EF8"/>
    <w:rsid w:val="00D830E2"/>
    <w:rsid w:val="00D85D7A"/>
    <w:rsid w:val="00D945CC"/>
    <w:rsid w:val="00DA5C78"/>
    <w:rsid w:val="00DB0C78"/>
    <w:rsid w:val="00DB4AB6"/>
    <w:rsid w:val="00DD274C"/>
    <w:rsid w:val="00DE4E75"/>
    <w:rsid w:val="00DF19F8"/>
    <w:rsid w:val="00DF1A5F"/>
    <w:rsid w:val="00DF40D0"/>
    <w:rsid w:val="00DF79EE"/>
    <w:rsid w:val="00E033DB"/>
    <w:rsid w:val="00E05143"/>
    <w:rsid w:val="00E1719F"/>
    <w:rsid w:val="00E201E6"/>
    <w:rsid w:val="00E20FA7"/>
    <w:rsid w:val="00E415F0"/>
    <w:rsid w:val="00E90090"/>
    <w:rsid w:val="00EB037B"/>
    <w:rsid w:val="00EB0854"/>
    <w:rsid w:val="00EB303A"/>
    <w:rsid w:val="00EB4123"/>
    <w:rsid w:val="00EC0C24"/>
    <w:rsid w:val="00ED3C6B"/>
    <w:rsid w:val="00EE6A57"/>
    <w:rsid w:val="00F24062"/>
    <w:rsid w:val="00F5717C"/>
    <w:rsid w:val="00F817C3"/>
    <w:rsid w:val="00F963FD"/>
    <w:rsid w:val="00FE19B3"/>
    <w:rsid w:val="00FF2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B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3C6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80408"/>
    <w:pPr>
      <w:ind w:left="720"/>
      <w:contextualSpacing/>
    </w:pPr>
  </w:style>
  <w:style w:type="character" w:styleId="a5">
    <w:name w:val="Hyperlink"/>
    <w:basedOn w:val="a0"/>
    <w:rsid w:val="001B4AA9"/>
    <w:rPr>
      <w:color w:val="0000FF" w:themeColor="hyperlink"/>
      <w:u w:val="single"/>
    </w:rPr>
  </w:style>
  <w:style w:type="paragraph" w:customStyle="1" w:styleId="ConsPlusNonformat">
    <w:name w:val="ConsPlusNonformat"/>
    <w:rsid w:val="007A63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BD7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7448A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251FFD"/>
    <w:rPr>
      <w:szCs w:val="20"/>
    </w:rPr>
  </w:style>
  <w:style w:type="character" w:customStyle="1" w:styleId="a8">
    <w:name w:val="Основной текст Знак"/>
    <w:basedOn w:val="a0"/>
    <w:link w:val="a7"/>
    <w:rsid w:val="00251FFD"/>
    <w:rPr>
      <w:sz w:val="24"/>
    </w:rPr>
  </w:style>
  <w:style w:type="paragraph" w:styleId="a9">
    <w:name w:val="header"/>
    <w:basedOn w:val="a"/>
    <w:link w:val="aa"/>
    <w:rsid w:val="00DF40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F40D0"/>
    <w:rPr>
      <w:sz w:val="24"/>
      <w:szCs w:val="24"/>
    </w:rPr>
  </w:style>
  <w:style w:type="paragraph" w:styleId="ab">
    <w:name w:val="footer"/>
    <w:basedOn w:val="a"/>
    <w:link w:val="ac"/>
    <w:rsid w:val="00DF40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F40D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765FE-80E8-40B3-9EB0-E1C852AD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dm</dc:creator>
  <cp:lastModifiedBy>user</cp:lastModifiedBy>
  <cp:revision>29</cp:revision>
  <cp:lastPrinted>2015-03-19T08:34:00Z</cp:lastPrinted>
  <dcterms:created xsi:type="dcterms:W3CDTF">2015-03-19T08:52:00Z</dcterms:created>
  <dcterms:modified xsi:type="dcterms:W3CDTF">2017-12-15T06:39:00Z</dcterms:modified>
</cp:coreProperties>
</file>